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E677" w14:textId="77777777" w:rsidR="006034E6" w:rsidRPr="005F4E66" w:rsidRDefault="006034E6" w:rsidP="006D2AC0">
      <w:pPr>
        <w:rPr>
          <w:rFonts w:ascii="Arial" w:hAnsi="Arial" w:cs="Arial"/>
          <w:b/>
          <w:bCs/>
          <w:sz w:val="20"/>
          <w:szCs w:val="20"/>
        </w:rPr>
      </w:pPr>
      <w:r w:rsidRPr="005F4E66">
        <w:rPr>
          <w:rFonts w:ascii="Arial" w:hAnsi="Arial" w:cs="Arial"/>
          <w:b/>
          <w:bCs/>
          <w:sz w:val="20"/>
          <w:szCs w:val="20"/>
        </w:rPr>
        <w:t>Formularz: W</w:t>
      </w:r>
    </w:p>
    <w:p w14:paraId="3F9427B7" w14:textId="77777777" w:rsidR="006034E6" w:rsidRPr="003B04EE" w:rsidRDefault="006034E6" w:rsidP="003B04EE">
      <w:pPr>
        <w:pStyle w:val="Tytu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B04EE">
        <w:rPr>
          <w:rFonts w:ascii="Arial" w:hAnsi="Arial" w:cs="Arial"/>
          <w:b/>
          <w:bCs/>
          <w:sz w:val="24"/>
          <w:szCs w:val="24"/>
        </w:rPr>
        <w:t>Wniosek o udostępnienie materiałów wojewódzkiego zasobu geodezyjnego i kartograficznego</w:t>
      </w:r>
    </w:p>
    <w:p w14:paraId="31C47212" w14:textId="34241165" w:rsidR="006034E6" w:rsidRPr="003B04EE" w:rsidRDefault="006034E6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>Imię i nazwisko / Nazwa oraz adres wnioskodawcy</w:t>
      </w:r>
    </w:p>
    <w:p w14:paraId="2129D136" w14:textId="05849841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2057072810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2057072810"/>
    </w:p>
    <w:p w14:paraId="5C4BD4B7" w14:textId="732906C1" w:rsidR="00162247" w:rsidRPr="003B04EE" w:rsidRDefault="00162247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>Data</w:t>
      </w:r>
    </w:p>
    <w:p w14:paraId="642C50FC" w14:textId="2134CCB1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813388442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813388442"/>
    </w:p>
    <w:p w14:paraId="132BD1F4" w14:textId="07676F42" w:rsidR="00162247" w:rsidRPr="003B04EE" w:rsidRDefault="00162247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Adresat </w:t>
      </w:r>
      <w:r w:rsidRPr="003B04EE">
        <w:rPr>
          <w:rFonts w:ascii="Arial" w:hAnsi="Arial" w:cs="Arial"/>
          <w:b/>
          <w:bCs/>
          <w:sz w:val="20"/>
          <w:szCs w:val="20"/>
        </w:rPr>
        <w:t>wniosku</w:t>
      </w: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 - nazwa i adres organu lub jednostki organizacyjnej, która w imieniu organu prowadzi państwowy zasób geodezyjny i kartograficzny</w:t>
      </w:r>
    </w:p>
    <w:p w14:paraId="13224187" w14:textId="27CCE92B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532241814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532241814"/>
    </w:p>
    <w:p w14:paraId="2438A140" w14:textId="6A360359" w:rsidR="00162247" w:rsidRPr="003B04EE" w:rsidRDefault="00162247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Dane </w:t>
      </w:r>
      <w:r w:rsidRPr="003B04EE">
        <w:rPr>
          <w:rFonts w:ascii="Arial" w:hAnsi="Arial" w:cs="Arial"/>
          <w:b/>
          <w:bCs/>
          <w:sz w:val="20"/>
          <w:szCs w:val="20"/>
        </w:rPr>
        <w:t>kontaktowe</w:t>
      </w: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 wnioskodawcy (nr telefonu / adres poczty elektronicznej)*</w:t>
      </w:r>
    </w:p>
    <w:p w14:paraId="2B8ED97C" w14:textId="7D9CEC77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783353626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783353626"/>
    </w:p>
    <w:p w14:paraId="223A3D98" w14:textId="3DBD5FD1" w:rsidR="00162247" w:rsidRPr="003B04EE" w:rsidRDefault="00162247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Oznaczenie wniosku </w:t>
      </w:r>
      <w:r w:rsidRPr="003B04EE">
        <w:rPr>
          <w:rFonts w:ascii="Arial" w:hAnsi="Arial" w:cs="Arial"/>
          <w:b/>
          <w:bCs/>
          <w:sz w:val="20"/>
          <w:szCs w:val="20"/>
        </w:rPr>
        <w:t>nadane</w:t>
      </w: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 przez wnioskodawcę*</w:t>
      </w:r>
    </w:p>
    <w:p w14:paraId="2F59B800" w14:textId="2E958895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1744261311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1744261311"/>
    </w:p>
    <w:p w14:paraId="1FF4B24A" w14:textId="387A27A3" w:rsidR="00162247" w:rsidRPr="003B04EE" w:rsidRDefault="00162247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Oznaczenie kancelaryjne wniosku </w:t>
      </w:r>
      <w:r w:rsidRPr="003B04EE">
        <w:rPr>
          <w:rFonts w:ascii="Arial" w:hAnsi="Arial" w:cs="Arial"/>
          <w:b/>
          <w:bCs/>
          <w:sz w:val="20"/>
          <w:szCs w:val="20"/>
        </w:rPr>
        <w:t>nadane</w:t>
      </w:r>
      <w:r w:rsidRPr="003B04EE">
        <w:rPr>
          <w:rFonts w:ascii="Arial" w:eastAsia="Arial" w:hAnsi="Arial" w:cs="Arial"/>
          <w:b/>
          <w:bCs/>
          <w:sz w:val="20"/>
          <w:szCs w:val="20"/>
        </w:rPr>
        <w:t xml:space="preserve"> przez adresata wniosku</w:t>
      </w:r>
    </w:p>
    <w:p w14:paraId="274FEB8F" w14:textId="655EAD15" w:rsidR="00162247" w:rsidRPr="005F4E66" w:rsidRDefault="00162247" w:rsidP="006D2AC0">
      <w:pPr>
        <w:rPr>
          <w:rFonts w:ascii="Arial" w:hAnsi="Arial" w:cs="Arial"/>
          <w:sz w:val="20"/>
          <w:szCs w:val="20"/>
        </w:rPr>
      </w:pPr>
      <w:permStart w:id="2024874956" w:edGrp="everyone"/>
      <w:r w:rsidRPr="005F4E66">
        <w:rPr>
          <w:rFonts w:ascii="Arial" w:eastAsia="Arial" w:hAnsi="Arial" w:cs="Arial"/>
          <w:color w:val="FF0000"/>
          <w:sz w:val="20"/>
          <w:szCs w:val="20"/>
        </w:rPr>
        <w:t>Pole wypełnia adresat wniosku</w:t>
      </w:r>
      <w:permEnd w:id="2024874956"/>
    </w:p>
    <w:p w14:paraId="20F956F8" w14:textId="5F426112" w:rsidR="006034E6" w:rsidRPr="005C2DC9" w:rsidRDefault="006034E6" w:rsidP="004166A9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C2DC9">
        <w:rPr>
          <w:rFonts w:ascii="Arial" w:eastAsia="Arial" w:hAnsi="Arial" w:cs="Arial"/>
          <w:b/>
          <w:bCs/>
          <w:sz w:val="20"/>
          <w:szCs w:val="20"/>
        </w:rPr>
        <w:t>Określenie materiałów i obszaru będących przedmiotem wniosku</w:t>
      </w:r>
      <w:r w:rsidRPr="005C2DC9">
        <w:rPr>
          <w:rFonts w:ascii="Arial" w:eastAsia="Arial" w:hAnsi="Arial" w:cs="Arial"/>
          <w:b/>
          <w:bCs/>
          <w:sz w:val="20"/>
          <w:szCs w:val="20"/>
          <w:vertAlign w:val="superscript"/>
        </w:rPr>
        <w:t>1</w:t>
      </w:r>
    </w:p>
    <w:p w14:paraId="188A1A73" w14:textId="77777777" w:rsidR="006034E6" w:rsidRPr="005F4E66" w:rsidRDefault="006034E6" w:rsidP="006034E6">
      <w:pPr>
        <w:pStyle w:val="Inne0"/>
        <w:shd w:val="clear" w:color="auto" w:fill="auto"/>
        <w:spacing w:line="360" w:lineRule="auto"/>
        <w:rPr>
          <w:rFonts w:ascii="Arial" w:eastAsia="Arial" w:hAnsi="Arial" w:cs="Arial"/>
          <w:b/>
          <w:bCs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Standardowe opracowania kartograficzne:</w:t>
      </w:r>
      <w:permStart w:id="1157652978" w:edGrp="everyone"/>
      <w:permEnd w:id="1157652978"/>
    </w:p>
    <w:p w14:paraId="066CC827" w14:textId="6163D7BF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776872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5581649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25581649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topograficzna w skali 1:10 000, PL-UTM</w:t>
      </w:r>
    </w:p>
    <w:p w14:paraId="1647226A" w14:textId="77777777" w:rsidR="006034E6" w:rsidRPr="005F4E66" w:rsidRDefault="006034E6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Kartograficzne opracowania tematyczne:</w:t>
      </w:r>
    </w:p>
    <w:p w14:paraId="41FFF05C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33619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97986392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997986392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sozologiczna, PL-1942</w:t>
      </w:r>
    </w:p>
    <w:p w14:paraId="12B4C793" w14:textId="18481E7C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35370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78681541" w:edGrp="everyone"/>
          <w:r w:rsidR="009227C7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278681541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sozologiczna, PL-1992</w:t>
      </w:r>
    </w:p>
    <w:p w14:paraId="3C591730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90697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7518418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97518418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hydrograficzna, PL-1942</w:t>
      </w:r>
    </w:p>
    <w:permStart w:id="1183716641" w:edGrp="everyone"/>
    <w:p w14:paraId="40DB5C89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9578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1183716641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hydrograficzna, 1965</w:t>
      </w:r>
    </w:p>
    <w:permStart w:id="2105637685" w:edGrp="everyone"/>
    <w:p w14:paraId="3A79D447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2145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End w:id="2105637685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mapa hydrograficzna, PL-1992</w:t>
      </w:r>
    </w:p>
    <w:p w14:paraId="6ED17FD5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6836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952830050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952830050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mapa glebowo-rolnicza:</w:t>
      </w:r>
    </w:p>
    <w:p w14:paraId="7621F8A0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left="64" w:firstLine="2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901331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67884993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567884993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5 000</w:t>
      </w:r>
    </w:p>
    <w:p w14:paraId="104C01D9" w14:textId="1F57FB8A" w:rsidR="006034E6" w:rsidRPr="005F4E66" w:rsidRDefault="00000000" w:rsidP="006034E6">
      <w:pPr>
        <w:pStyle w:val="Inne0"/>
        <w:shd w:val="clear" w:color="auto" w:fill="auto"/>
        <w:spacing w:line="360" w:lineRule="auto"/>
        <w:ind w:left="64" w:firstLine="2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333833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653668168" w:edGrp="everyone"/>
          <w:r w:rsidR="009227C7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65366816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25 000</w:t>
      </w:r>
    </w:p>
    <w:p w14:paraId="4EEF8EB7" w14:textId="77777777" w:rsidR="006034E6" w:rsidRPr="005F4E66" w:rsidRDefault="00000000" w:rsidP="006D2A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/>
            <w:iCs/>
            <w:sz w:val="20"/>
            <w:szCs w:val="20"/>
          </w:rPr>
          <w:id w:val="1399942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47088673" w:edGrp="everyone"/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447088673"/>
        </w:sdtContent>
      </w:sdt>
      <w:r w:rsidR="006034E6" w:rsidRPr="005F4E66">
        <w:rPr>
          <w:rFonts w:ascii="Arial" w:eastAsia="Arial" w:hAnsi="Arial" w:cs="Arial"/>
          <w:sz w:val="20"/>
          <w:szCs w:val="20"/>
        </w:rPr>
        <w:t xml:space="preserve"> </w:t>
      </w:r>
      <w:r w:rsidR="006034E6" w:rsidRPr="005F4E66">
        <w:rPr>
          <w:rFonts w:ascii="Arial" w:hAnsi="Arial" w:cs="Arial"/>
          <w:sz w:val="20"/>
          <w:szCs w:val="20"/>
        </w:rPr>
        <w:t>inne</w:t>
      </w:r>
      <w:r w:rsidR="006034E6" w:rsidRPr="005F4E66">
        <w:rPr>
          <w:rFonts w:ascii="Arial" w:eastAsia="Arial" w:hAnsi="Arial" w:cs="Arial"/>
          <w:sz w:val="20"/>
          <w:szCs w:val="20"/>
        </w:rPr>
        <w:t xml:space="preserve">: </w:t>
      </w:r>
      <w:permStart w:id="1249973123" w:edGrp="everyone"/>
      <w:r w:rsidR="006034E6" w:rsidRPr="005F4E66">
        <w:rPr>
          <w:rFonts w:ascii="Arial" w:eastAsia="Arial" w:hAnsi="Arial" w:cs="Arial"/>
          <w:sz w:val="20"/>
          <w:szCs w:val="20"/>
        </w:rPr>
        <w:tab/>
      </w:r>
      <w:permEnd w:id="1249973123"/>
    </w:p>
    <w:p w14:paraId="5742D4C0" w14:textId="77777777" w:rsidR="006034E6" w:rsidRPr="005F4E66" w:rsidRDefault="006034E6" w:rsidP="006034E6">
      <w:pPr>
        <w:pStyle w:val="Inne0"/>
        <w:shd w:val="clear" w:color="auto" w:fill="auto"/>
        <w:spacing w:line="360" w:lineRule="auto"/>
        <w:rPr>
          <w:rFonts w:ascii="Arial" w:eastAsia="Arial" w:hAnsi="Arial" w:cs="Arial"/>
          <w:b/>
          <w:bCs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Niestandardowe opracowania topograficzne:</w:t>
      </w:r>
    </w:p>
    <w:p w14:paraId="39E8B486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46401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76786945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076786945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10 000, PL-1942</w:t>
      </w:r>
    </w:p>
    <w:p w14:paraId="2F624C4D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93088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075117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0075117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10 000, PL-1992</w:t>
      </w:r>
    </w:p>
    <w:p w14:paraId="6915F4B8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890801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12652751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312652751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10 000, 1965</w:t>
      </w:r>
    </w:p>
    <w:permStart w:id="1045445190" w:edGrp="everyone"/>
    <w:p w14:paraId="0A5A3361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50073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1045445190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25 000, PL-1942</w:t>
      </w:r>
    </w:p>
    <w:p w14:paraId="4171BF5E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335760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28884886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428884886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25 000, 1965</w:t>
      </w:r>
    </w:p>
    <w:p w14:paraId="43C75CA7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91038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0395707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70395707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50 000, 1965</w:t>
      </w:r>
    </w:p>
    <w:p w14:paraId="523A54E6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23014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82306937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582306937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50 000, PL-1942</w:t>
      </w:r>
    </w:p>
    <w:p w14:paraId="22D7DA6A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176225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81142141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481142141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50 000, PL-1992</w:t>
      </w:r>
    </w:p>
    <w:p w14:paraId="4DE2ECB3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75685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30117859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430117859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50 000, PL-UTM</w:t>
      </w:r>
    </w:p>
    <w:p w14:paraId="159F60DA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530408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605878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73605878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100 000, PL-1942</w:t>
      </w:r>
    </w:p>
    <w:p w14:paraId="1E534C29" w14:textId="77777777" w:rsidR="006034E6" w:rsidRPr="005F4E66" w:rsidRDefault="00000000" w:rsidP="00017CF2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455138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419528322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419528322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skali 1:100 000, GUGiK80</w:t>
      </w:r>
    </w:p>
    <w:p w14:paraId="6BB6B06E" w14:textId="2EE2490B" w:rsidR="0000219B" w:rsidRPr="005F4E66" w:rsidRDefault="00000000" w:rsidP="00017CF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/>
            <w:iCs/>
            <w:sz w:val="20"/>
            <w:szCs w:val="20"/>
          </w:rPr>
          <w:id w:val="-1723973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5159803" w:edGrp="everyone"/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545159803"/>
        </w:sdtContent>
      </w:sdt>
      <w:r w:rsidR="006034E6" w:rsidRPr="005F4E66">
        <w:rPr>
          <w:rFonts w:ascii="Arial" w:eastAsia="Arial" w:hAnsi="Arial" w:cs="Arial"/>
          <w:sz w:val="20"/>
          <w:szCs w:val="20"/>
        </w:rPr>
        <w:t xml:space="preserve"> inne:</w:t>
      </w:r>
      <w:r w:rsidR="00A122CD" w:rsidRPr="005F4E66">
        <w:rPr>
          <w:rFonts w:ascii="Arial" w:eastAsia="Arial" w:hAnsi="Arial" w:cs="Arial"/>
          <w:sz w:val="20"/>
          <w:szCs w:val="20"/>
        </w:rPr>
        <w:t xml:space="preserve"> </w:t>
      </w:r>
      <w:r w:rsidR="0000219B" w:rsidRPr="005F4E66">
        <w:rPr>
          <w:rFonts w:ascii="Arial" w:eastAsia="Arial" w:hAnsi="Arial" w:cs="Arial"/>
          <w:sz w:val="20"/>
          <w:szCs w:val="20"/>
        </w:rPr>
        <w:t xml:space="preserve"> </w:t>
      </w:r>
      <w:permStart w:id="1757825041" w:edGrp="everyone"/>
      <w:r w:rsidR="0000219B" w:rsidRPr="005F4E66">
        <w:rPr>
          <w:rFonts w:ascii="Arial" w:eastAsia="Arial" w:hAnsi="Arial" w:cs="Arial"/>
          <w:sz w:val="20"/>
          <w:szCs w:val="20"/>
        </w:rPr>
        <w:tab/>
      </w:r>
      <w:permEnd w:id="1757825041"/>
      <w:r w:rsidR="006034E6" w:rsidRPr="005F4E66">
        <w:rPr>
          <w:rFonts w:ascii="Arial" w:eastAsia="Arial" w:hAnsi="Arial" w:cs="Arial"/>
          <w:sz w:val="20"/>
          <w:szCs w:val="20"/>
        </w:rPr>
        <w:t xml:space="preserve"> </w:t>
      </w:r>
    </w:p>
    <w:p w14:paraId="00303989" w14:textId="4EF6C37F" w:rsidR="006034E6" w:rsidRPr="005F4E66" w:rsidRDefault="0000219B" w:rsidP="00017CF2">
      <w:pPr>
        <w:rPr>
          <w:rFonts w:ascii="Arial" w:hAnsi="Arial" w:cs="Arial"/>
          <w:b/>
          <w:bCs/>
          <w:sz w:val="20"/>
          <w:szCs w:val="20"/>
        </w:rPr>
      </w:pPr>
      <w:r w:rsidRPr="005F4E66">
        <w:rPr>
          <w:rFonts w:ascii="Arial" w:eastAsia="Arial" w:hAnsi="Arial" w:cs="Arial"/>
          <w:b/>
          <w:bCs/>
          <w:sz w:val="20"/>
          <w:szCs w:val="20"/>
        </w:rPr>
        <w:t>Dane identyfikujące obszar wniosku:</w:t>
      </w:r>
    </w:p>
    <w:p w14:paraId="551BFB69" w14:textId="27971CA6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558376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8562842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88562842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jednostki podziału terytorialnego kraju lub podziału  dla celów EGiB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2</w:t>
      </w:r>
    </w:p>
    <w:p w14:paraId="2D88BF4B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26543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3686461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73686461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godło arkusza mapy</w:t>
      </w:r>
    </w:p>
    <w:p w14:paraId="721F616E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left="300" w:hanging="30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608279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98158120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2098158120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spółrzędne wielokąta (poligonu) w układzie współrzędnych:</w:t>
      </w:r>
    </w:p>
    <w:permStart w:id="466319675" w:edGrp="everyone"/>
    <w:p w14:paraId="38E9BA37" w14:textId="77777777" w:rsidR="006034E6" w:rsidRPr="005F4E66" w:rsidRDefault="00000000" w:rsidP="006034E6">
      <w:pPr>
        <w:pStyle w:val="Inne0"/>
        <w:shd w:val="clear" w:color="auto" w:fill="auto"/>
        <w:tabs>
          <w:tab w:val="left" w:leader="dot" w:pos="2357"/>
        </w:tabs>
        <w:spacing w:line="360" w:lineRule="auto"/>
        <w:ind w:firstLine="36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64840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466319675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PL-1992</w:t>
      </w:r>
    </w:p>
    <w:p w14:paraId="79999031" w14:textId="77777777" w:rsidR="006034E6" w:rsidRPr="005F4E66" w:rsidRDefault="00000000" w:rsidP="006034E6">
      <w:pPr>
        <w:pStyle w:val="Inne0"/>
        <w:shd w:val="clear" w:color="auto" w:fill="auto"/>
        <w:tabs>
          <w:tab w:val="left" w:leader="dot" w:pos="2357"/>
        </w:tabs>
        <w:spacing w:line="360" w:lineRule="auto"/>
        <w:ind w:firstLine="36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775099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9002393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89002393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innym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3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Start w:id="456553703" w:edGrp="everyone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permEnd w:id="456553703"/>
    </w:p>
    <w:permStart w:id="1630932004" w:edGrp="everyone"/>
    <w:p w14:paraId="133D9B32" w14:textId="13B55948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27005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19B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1630932004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obszar określony w załączniku:</w:t>
      </w:r>
    </w:p>
    <w:p w14:paraId="3D777626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279495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84434649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084434649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graficznym</w:t>
      </w:r>
    </w:p>
    <w:p w14:paraId="2AFC775B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53333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60619627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560619627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ektorowym</w:t>
      </w:r>
    </w:p>
    <w:p w14:paraId="327BB8F3" w14:textId="77777777" w:rsidR="006034E6" w:rsidRPr="005F4E66" w:rsidRDefault="006034E6" w:rsidP="004107E9">
      <w:pPr>
        <w:pStyle w:val="Inne0"/>
        <w:shd w:val="clear" w:color="auto" w:fill="auto"/>
        <w:spacing w:line="360" w:lineRule="auto"/>
        <w:ind w:left="709" w:hanging="40"/>
        <w:rPr>
          <w:rFonts w:ascii="Arial" w:eastAsia="Arial" w:hAnsi="Arial" w:cs="Arial"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>w układzie współrzędnych:</w:t>
      </w:r>
    </w:p>
    <w:p w14:paraId="3F56FF20" w14:textId="739A94E7" w:rsidR="00943B94" w:rsidRPr="005F4E66" w:rsidRDefault="00000000" w:rsidP="004107E9">
      <w:pPr>
        <w:pStyle w:val="Inne0"/>
        <w:shd w:val="clear" w:color="auto" w:fill="auto"/>
        <w:spacing w:line="360" w:lineRule="auto"/>
        <w:ind w:left="709" w:hanging="4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36155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354869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24354869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PL-1992 </w:t>
      </w:r>
    </w:p>
    <w:p w14:paraId="30A3BEA6" w14:textId="76590461" w:rsidR="0000219B" w:rsidRPr="005F4E66" w:rsidRDefault="00000000" w:rsidP="004107E9">
      <w:pPr>
        <w:pStyle w:val="Inne0"/>
        <w:shd w:val="clear" w:color="auto" w:fill="auto"/>
        <w:tabs>
          <w:tab w:val="left" w:leader="dot" w:pos="2357"/>
        </w:tabs>
        <w:spacing w:line="360" w:lineRule="auto"/>
        <w:ind w:left="709" w:hanging="4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18617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2416255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12416255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innym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3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Start w:id="1657869525" w:edGrp="everyone"/>
      <w:r w:rsidR="0000219B"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permEnd w:id="1657869525"/>
    </w:p>
    <w:p w14:paraId="573BE82A" w14:textId="448154EC" w:rsidR="00943B94" w:rsidRPr="005F4E66" w:rsidRDefault="00943B94" w:rsidP="00943B94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Inne materiały:</w:t>
      </w:r>
    </w:p>
    <w:p w14:paraId="304668E7" w14:textId="77777777" w:rsidR="00943B94" w:rsidRPr="005F4E66" w:rsidRDefault="00000000" w:rsidP="0000219B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218638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52061463" w:edGrp="everyone"/>
          <w:r w:rsidR="00943B94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352061463"/>
        </w:sdtContent>
      </w:sdt>
      <w:r w:rsidR="00943B94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Dokument wchodzący w skład operatu technicznego</w:t>
      </w:r>
    </w:p>
    <w:p w14:paraId="2246903A" w14:textId="4E43434B" w:rsidR="00943B94" w:rsidRPr="005F4E66" w:rsidRDefault="00000000" w:rsidP="00943B94">
      <w:pPr>
        <w:pStyle w:val="Inne0"/>
        <w:shd w:val="clear" w:color="auto" w:fill="auto"/>
        <w:tabs>
          <w:tab w:val="left" w:leader="dot" w:pos="2357"/>
        </w:tabs>
        <w:spacing w:line="360" w:lineRule="auto"/>
        <w:rPr>
          <w:rFonts w:ascii="Arial" w:eastAsia="Arial" w:hAnsi="Arial" w:cs="Arial"/>
          <w:b/>
          <w:bCs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12496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9163656" w:edGrp="everyone"/>
          <w:r w:rsidR="00943B94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339163656"/>
        </w:sdtContent>
      </w:sdt>
      <w:r w:rsidR="00943B94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Inne niewymienione </w:t>
      </w:r>
      <w:bookmarkStart w:id="0" w:name="_Hlk113885965"/>
      <w:permStart w:id="535557" w:edGrp="everyone"/>
      <w:r w:rsidR="00943B94"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bookmarkEnd w:id="0"/>
      <w:permEnd w:id="535557"/>
    </w:p>
    <w:p w14:paraId="2CF376F3" w14:textId="22B203C0" w:rsidR="006034E6" w:rsidRPr="005F4E66" w:rsidRDefault="006034E6" w:rsidP="006034E6">
      <w:pPr>
        <w:pStyle w:val="Inne0"/>
        <w:shd w:val="clear" w:color="auto" w:fill="auto"/>
        <w:tabs>
          <w:tab w:val="left" w:leader="dot" w:pos="2357"/>
        </w:tabs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Dane szczegółowe dotyczące innych materiałów, obszaru objętego wnioskiem oraz liczby zamawianych egzemplarzy:</w:t>
      </w:r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Start w:id="409283046" w:edGrp="everyone"/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End w:id="409283046"/>
    </w:p>
    <w:p w14:paraId="13270A5E" w14:textId="36F3A9A2" w:rsidR="006034E6" w:rsidRPr="005C2DC9" w:rsidRDefault="006034E6" w:rsidP="004166A9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C2DC9">
        <w:rPr>
          <w:rFonts w:ascii="Arial" w:hAnsi="Arial" w:cs="Arial"/>
          <w:b/>
          <w:bCs/>
          <w:sz w:val="20"/>
          <w:szCs w:val="20"/>
        </w:rPr>
        <w:t>Cel pobrania materiałów</w:t>
      </w:r>
      <w:r w:rsidRPr="005C2DC9">
        <w:rPr>
          <w:rFonts w:ascii="Arial" w:hAnsi="Arial" w:cs="Arial"/>
          <w:b/>
          <w:bCs/>
          <w:sz w:val="20"/>
          <w:szCs w:val="20"/>
          <w:vertAlign w:val="superscript"/>
        </w:rPr>
        <w:t>4</w:t>
      </w:r>
    </w:p>
    <w:p w14:paraId="5BC57391" w14:textId="77777777" w:rsidR="006034E6" w:rsidRPr="005F4E66" w:rsidRDefault="006034E6" w:rsidP="006034E6">
      <w:pPr>
        <w:pStyle w:val="Inne0"/>
        <w:shd w:val="clear" w:color="auto" w:fill="auto"/>
        <w:rPr>
          <w:rFonts w:ascii="Arial" w:hAnsi="Arial" w:cs="Arial"/>
          <w:b/>
          <w:bCs/>
          <w:sz w:val="20"/>
          <w:szCs w:val="20"/>
        </w:rPr>
      </w:pPr>
      <w:r w:rsidRPr="005F4E66">
        <w:rPr>
          <w:rFonts w:ascii="Arial" w:eastAsia="Arial" w:hAnsi="Arial" w:cs="Arial"/>
          <w:b/>
          <w:bCs/>
          <w:i w:val="0"/>
          <w:iCs w:val="0"/>
          <w:sz w:val="20"/>
          <w:szCs w:val="20"/>
        </w:rPr>
        <w:t>8a. Udostępnienie odpłatne</w:t>
      </w:r>
    </w:p>
    <w:permStart w:id="1687489208" w:edGrp="everyone"/>
    <w:p w14:paraId="39D305E9" w14:textId="64FFA653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625346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1687489208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dla potrzeb własnych niezwiązanych z działalnością gospodarczą, bez prawa</w:t>
      </w:r>
      <w:r w:rsidR="0000219B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publikacji w sieci Internet (</w:t>
      </w:r>
      <w:r w:rsidR="004107E9" w:rsidRPr="005F4E66">
        <w:rPr>
          <w:rFonts w:ascii="Arial" w:eastAsia="Arial" w:hAnsi="Arial" w:cs="Arial"/>
          <w:i w:val="0"/>
          <w:iCs w:val="0"/>
          <w:sz w:val="20"/>
          <w:szCs w:val="20"/>
        </w:rPr>
        <w:t>w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spółczynnik CL 1.0)</w:t>
      </w:r>
    </w:p>
    <w:p w14:paraId="6F968B37" w14:textId="1A6E26B4" w:rsidR="006034E6" w:rsidRPr="005F4E66" w:rsidRDefault="00000000" w:rsidP="00017CF2">
      <w:pPr>
        <w:rPr>
          <w:rFonts w:ascii="Arial" w:eastAsia="Arial" w:hAnsi="Arial" w:cs="Arial"/>
          <w:b/>
          <w:bCs/>
          <w:sz w:val="20"/>
          <w:szCs w:val="20"/>
        </w:rPr>
      </w:pPr>
      <w:sdt>
        <w:sdtPr>
          <w:rPr>
            <w:rFonts w:ascii="Arial" w:eastAsia="Arial" w:hAnsi="Arial" w:cs="Arial"/>
            <w:i/>
            <w:iCs/>
            <w:sz w:val="20"/>
            <w:szCs w:val="20"/>
          </w:rPr>
          <w:id w:val="2098978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7332065" w:edGrp="everyone"/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1207332065"/>
        </w:sdtContent>
      </w:sdt>
      <w:r w:rsidR="006034E6" w:rsidRPr="005F4E66">
        <w:rPr>
          <w:rFonts w:ascii="Arial" w:eastAsia="Arial" w:hAnsi="Arial" w:cs="Arial"/>
          <w:sz w:val="20"/>
          <w:szCs w:val="20"/>
        </w:rPr>
        <w:t xml:space="preserve"> dla dowolnych </w:t>
      </w:r>
      <w:r w:rsidR="006034E6" w:rsidRPr="005F4E66">
        <w:rPr>
          <w:rFonts w:ascii="Arial" w:hAnsi="Arial" w:cs="Arial"/>
          <w:sz w:val="20"/>
          <w:szCs w:val="20"/>
        </w:rPr>
        <w:t>potrzeb</w:t>
      </w:r>
      <w:r w:rsidR="006034E6" w:rsidRPr="005F4E66">
        <w:rPr>
          <w:rFonts w:ascii="Arial" w:eastAsia="Arial" w:hAnsi="Arial" w:cs="Arial"/>
          <w:sz w:val="20"/>
          <w:szCs w:val="20"/>
        </w:rPr>
        <w:t xml:space="preserve"> (</w:t>
      </w:r>
      <w:r w:rsidR="004107E9" w:rsidRPr="005F4E66">
        <w:rPr>
          <w:rFonts w:ascii="Arial" w:eastAsia="Arial" w:hAnsi="Arial" w:cs="Arial"/>
          <w:sz w:val="20"/>
          <w:szCs w:val="20"/>
        </w:rPr>
        <w:t>w</w:t>
      </w:r>
      <w:r w:rsidR="006034E6" w:rsidRPr="005F4E66">
        <w:rPr>
          <w:rFonts w:ascii="Arial" w:eastAsia="Arial" w:hAnsi="Arial" w:cs="Arial"/>
          <w:sz w:val="20"/>
          <w:szCs w:val="20"/>
        </w:rPr>
        <w:t>spółczynnik CL 2.0)</w:t>
      </w:r>
    </w:p>
    <w:p w14:paraId="7D67B96F" w14:textId="77777777" w:rsidR="006034E6" w:rsidRPr="005F4E66" w:rsidRDefault="006034E6" w:rsidP="00017CF2">
      <w:pPr>
        <w:rPr>
          <w:rFonts w:ascii="Arial" w:eastAsia="Arial" w:hAnsi="Arial" w:cs="Arial"/>
          <w:b/>
          <w:bCs/>
          <w:sz w:val="20"/>
          <w:szCs w:val="20"/>
        </w:rPr>
      </w:pPr>
      <w:r w:rsidRPr="005F4E66">
        <w:rPr>
          <w:rFonts w:ascii="Arial" w:eastAsia="Arial" w:hAnsi="Arial" w:cs="Arial"/>
          <w:b/>
          <w:bCs/>
          <w:sz w:val="20"/>
          <w:szCs w:val="20"/>
        </w:rPr>
        <w:t xml:space="preserve">8b. </w:t>
      </w:r>
      <w:r w:rsidRPr="005F4E66">
        <w:rPr>
          <w:rFonts w:ascii="Arial" w:hAnsi="Arial" w:cs="Arial"/>
          <w:b/>
          <w:bCs/>
          <w:sz w:val="20"/>
          <w:szCs w:val="20"/>
        </w:rPr>
        <w:t>Udostępnienie</w:t>
      </w:r>
      <w:r w:rsidRPr="005F4E66">
        <w:rPr>
          <w:rFonts w:ascii="Arial" w:eastAsia="Arial" w:hAnsi="Arial" w:cs="Arial"/>
          <w:b/>
          <w:bCs/>
          <w:sz w:val="20"/>
          <w:szCs w:val="20"/>
        </w:rPr>
        <w:t xml:space="preserve"> nieodpłatne w postaci elektronicznej</w:t>
      </w:r>
    </w:p>
    <w:p w14:paraId="0F41CC4A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42802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7541113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97541113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na cele edukacyjne jednostkom organizacyjnym wchodzącym w skład systemu oświaty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5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, uczelniom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6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, podmiotom pożytku publicznego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7</w:t>
      </w:r>
    </w:p>
    <w:p w14:paraId="6A46FB30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6422354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8987127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508987127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celu prowadzenia badań naukowych/prac rozwojowych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>8</w:t>
      </w:r>
    </w:p>
    <w:p w14:paraId="401F4524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669292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01615479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201615479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 celu realizacji ustawowych zadań w zakresie ochrony bezpieczeństwa wewnętrznego państwa i jego porządku konstytucyjnego - służbom specjalnym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 xml:space="preserve">9 </w:t>
      </w:r>
    </w:p>
    <w:p w14:paraId="0AAC54B7" w14:textId="77777777" w:rsidR="006034E6" w:rsidRPr="005F4E66" w:rsidRDefault="00000000" w:rsidP="005F4E66">
      <w:pPr>
        <w:rPr>
          <w:rFonts w:ascii="Arial" w:eastAsia="Arial" w:hAnsi="Arial" w:cs="Arial"/>
          <w:b/>
          <w:bCs/>
          <w:sz w:val="20"/>
          <w:szCs w:val="20"/>
          <w:vertAlign w:val="superscript"/>
        </w:rPr>
      </w:pPr>
      <w:sdt>
        <w:sdtPr>
          <w:rPr>
            <w:rFonts w:ascii="Arial" w:eastAsia="Arial" w:hAnsi="Arial" w:cs="Arial"/>
            <w:b/>
            <w:bCs/>
            <w:i/>
            <w:iCs/>
            <w:sz w:val="20"/>
            <w:szCs w:val="20"/>
          </w:rPr>
          <w:id w:val="17986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96649681" w:edGrp="everyone"/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2096649681"/>
        </w:sdtContent>
      </w:sdt>
      <w:r w:rsidR="006034E6" w:rsidRPr="005F4E66">
        <w:rPr>
          <w:rFonts w:ascii="Arial" w:eastAsia="Arial" w:hAnsi="Arial" w:cs="Arial"/>
          <w:sz w:val="20"/>
          <w:szCs w:val="20"/>
        </w:rPr>
        <w:t>w celu realizacji zadań w zakresie obronności państwa - Ministrowi Obrony Narodowej</w:t>
      </w:r>
    </w:p>
    <w:p w14:paraId="103AB3C5" w14:textId="680134DA" w:rsidR="006034E6" w:rsidRPr="005C2DC9" w:rsidRDefault="006034E6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5C2DC9">
        <w:rPr>
          <w:rFonts w:ascii="Arial" w:hAnsi="Arial" w:cs="Arial"/>
          <w:b/>
          <w:bCs/>
          <w:sz w:val="20"/>
          <w:szCs w:val="20"/>
        </w:rPr>
        <w:t>Osoba</w:t>
      </w:r>
      <w:r w:rsidRPr="005C2DC9">
        <w:rPr>
          <w:rFonts w:ascii="Arial" w:eastAsia="Arial" w:hAnsi="Arial" w:cs="Arial"/>
          <w:b/>
          <w:bCs/>
          <w:sz w:val="20"/>
          <w:szCs w:val="20"/>
        </w:rPr>
        <w:t xml:space="preserve"> wyznaczona do kontaktu ze strony wnioskodawcy *</w:t>
      </w:r>
    </w:p>
    <w:p w14:paraId="370F4464" w14:textId="77777777" w:rsidR="006034E6" w:rsidRPr="005F4E66" w:rsidRDefault="006034E6" w:rsidP="00C42B66">
      <w:pPr>
        <w:pStyle w:val="Inne0"/>
        <w:shd w:val="clear" w:color="auto" w:fill="auto"/>
        <w:tabs>
          <w:tab w:val="right" w:leader="dot" w:pos="3677"/>
          <w:tab w:val="right" w:leader="dot" w:pos="6586"/>
          <w:tab w:val="left" w:leader="dot" w:pos="8443"/>
        </w:tabs>
        <w:rPr>
          <w:rFonts w:ascii="Arial" w:eastAsia="Arial" w:hAnsi="Arial" w:cs="Arial"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Imię i nazwisko: </w:t>
      </w:r>
      <w:permStart w:id="2034769010" w:edGrp="everyone"/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</w:p>
    <w:permEnd w:id="2034769010"/>
    <w:p w14:paraId="5FBF702A" w14:textId="77777777" w:rsidR="006034E6" w:rsidRPr="005F4E66" w:rsidRDefault="006034E6" w:rsidP="00C42B66">
      <w:pPr>
        <w:pStyle w:val="Inne0"/>
        <w:shd w:val="clear" w:color="auto" w:fill="auto"/>
        <w:tabs>
          <w:tab w:val="right" w:leader="dot" w:pos="3677"/>
          <w:tab w:val="right" w:leader="dot" w:pos="6586"/>
          <w:tab w:val="left" w:leader="dot" w:pos="8443"/>
        </w:tabs>
        <w:rPr>
          <w:rFonts w:ascii="Arial" w:eastAsia="Arial" w:hAnsi="Arial" w:cs="Arial"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E-mail: </w:t>
      </w:r>
      <w:permStart w:id="722863988" w:edGrp="everyone"/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</w:p>
    <w:permEnd w:id="722863988"/>
    <w:p w14:paraId="4E3EF22B" w14:textId="77777777" w:rsidR="006034E6" w:rsidRPr="005F4E66" w:rsidRDefault="006034E6" w:rsidP="00C42B66">
      <w:pPr>
        <w:pStyle w:val="Inne0"/>
        <w:shd w:val="clear" w:color="auto" w:fill="auto"/>
        <w:tabs>
          <w:tab w:val="right" w:leader="dot" w:pos="3677"/>
          <w:tab w:val="right" w:leader="dot" w:pos="6586"/>
          <w:tab w:val="left" w:leader="dot" w:pos="8443"/>
        </w:tabs>
        <w:spacing w:after="160"/>
        <w:rPr>
          <w:rFonts w:ascii="Arial" w:eastAsia="Arial" w:hAnsi="Arial" w:cs="Arial"/>
          <w:i w:val="0"/>
          <w:iCs w:val="0"/>
          <w:sz w:val="20"/>
          <w:szCs w:val="20"/>
        </w:rPr>
      </w:pPr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Telefon: </w:t>
      </w:r>
      <w:permStart w:id="1624905694" w:edGrp="everyone"/>
      <w:r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permEnd w:id="1624905694"/>
    </w:p>
    <w:p w14:paraId="5FDD3F93" w14:textId="661FBC05" w:rsidR="006034E6" w:rsidRPr="005C2DC9" w:rsidRDefault="006034E6" w:rsidP="004166A9">
      <w:pPr>
        <w:pStyle w:val="Akapitzlist"/>
        <w:numPr>
          <w:ilvl w:val="0"/>
          <w:numId w:val="4"/>
        </w:numPr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  <w:r w:rsidRPr="005C2DC9"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Forma i sposób** udostępnienia </w:t>
      </w:r>
      <w:r w:rsidRPr="005C2DC9">
        <w:rPr>
          <w:rFonts w:ascii="Arial" w:hAnsi="Arial" w:cs="Arial"/>
          <w:b/>
          <w:bCs/>
          <w:sz w:val="20"/>
          <w:szCs w:val="20"/>
        </w:rPr>
        <w:t>materiałów</w:t>
      </w:r>
    </w:p>
    <w:p w14:paraId="45DCD014" w14:textId="7EDF0B49" w:rsidR="006034E6" w:rsidRPr="005F4E66" w:rsidRDefault="006034E6" w:rsidP="00C42B6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F4E66">
        <w:rPr>
          <w:rFonts w:ascii="Arial" w:eastAsia="Arial" w:hAnsi="Arial" w:cs="Arial"/>
          <w:b/>
          <w:bCs/>
          <w:sz w:val="20"/>
          <w:szCs w:val="20"/>
        </w:rPr>
        <w:t>10a</w:t>
      </w:r>
      <w:r w:rsidR="00A05194" w:rsidRPr="005F4E66">
        <w:rPr>
          <w:rFonts w:ascii="Arial" w:eastAsia="Arial" w:hAnsi="Arial" w:cs="Arial"/>
          <w:b/>
          <w:bCs/>
          <w:sz w:val="20"/>
          <w:szCs w:val="20"/>
        </w:rPr>
        <w:t>.</w:t>
      </w:r>
      <w:r w:rsidRPr="005F4E6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F4E66">
        <w:rPr>
          <w:rFonts w:ascii="Arial" w:hAnsi="Arial" w:cs="Arial"/>
          <w:b/>
          <w:bCs/>
          <w:sz w:val="20"/>
          <w:szCs w:val="20"/>
        </w:rPr>
        <w:t>Forma</w:t>
      </w:r>
    </w:p>
    <w:p w14:paraId="43277BC3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873683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8036170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228036170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wektorowa</w:t>
      </w:r>
    </w:p>
    <w:p w14:paraId="5CC3C247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65787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90130995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890130995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rastrowa, w formacie:</w:t>
      </w:r>
    </w:p>
    <w:p w14:paraId="5D0100D9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firstLine="28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51057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68594783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568594783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GeoTIFF</w:t>
      </w:r>
    </w:p>
    <w:p w14:paraId="0A8A639F" w14:textId="77777777" w:rsidR="006034E6" w:rsidRPr="005F4E66" w:rsidRDefault="00000000" w:rsidP="006034E6">
      <w:pPr>
        <w:pStyle w:val="Inne0"/>
        <w:shd w:val="clear" w:color="auto" w:fill="auto"/>
        <w:tabs>
          <w:tab w:val="left" w:leader="dot" w:pos="1154"/>
        </w:tabs>
        <w:spacing w:line="360" w:lineRule="auto"/>
        <w:ind w:firstLine="28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09801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29714410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829714410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innym: </w:t>
      </w:r>
      <w:permStart w:id="1359174717" w:edGrp="everyone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permEnd w:id="1359174717"/>
    </w:p>
    <w:permStart w:id="1530869535" w:edGrp="everyone"/>
    <w:p w14:paraId="7A1C759E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413850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permEnd w:id="1530869535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drukowana:</w:t>
      </w:r>
    </w:p>
    <w:p w14:paraId="30D92AB5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left="28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60362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9929468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549929468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ploterowy wydruk kolorowy </w:t>
      </w:r>
    </w:p>
    <w:p w14:paraId="1648226B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left="28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69497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59991835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859991835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ploterowy wydruk czarno-biały </w:t>
      </w:r>
    </w:p>
    <w:p w14:paraId="685D3358" w14:textId="77777777" w:rsidR="006034E6" w:rsidRPr="005F4E66" w:rsidRDefault="00000000" w:rsidP="005F4E66">
      <w:pPr>
        <w:rPr>
          <w:rFonts w:ascii="Arial" w:eastAsia="Arial" w:hAnsi="Arial" w:cs="Arial"/>
          <w:b/>
          <w:bCs/>
          <w:sz w:val="20"/>
          <w:szCs w:val="20"/>
        </w:rPr>
      </w:pPr>
      <w:sdt>
        <w:sdtPr>
          <w:rPr>
            <w:rFonts w:ascii="Arial" w:eastAsia="Arial" w:hAnsi="Arial" w:cs="Arial"/>
            <w:i/>
            <w:iCs/>
            <w:sz w:val="20"/>
            <w:szCs w:val="20"/>
          </w:rPr>
          <w:id w:val="-1047837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59751237" w:edGrp="everyone"/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  <w:permEnd w:id="1159751237"/>
        </w:sdtContent>
      </w:sdt>
      <w:r w:rsidR="006034E6" w:rsidRPr="005F4E66">
        <w:rPr>
          <w:rFonts w:ascii="Arial" w:eastAsia="Arial" w:hAnsi="Arial" w:cs="Arial"/>
          <w:sz w:val="20"/>
          <w:szCs w:val="20"/>
        </w:rPr>
        <w:t xml:space="preserve"> druk </w:t>
      </w:r>
      <w:r w:rsidR="006034E6" w:rsidRPr="005F4E66">
        <w:rPr>
          <w:rFonts w:ascii="Arial" w:hAnsi="Arial" w:cs="Arial"/>
          <w:sz w:val="20"/>
          <w:szCs w:val="20"/>
        </w:rPr>
        <w:t>poligraficzny</w:t>
      </w:r>
    </w:p>
    <w:p w14:paraId="5A8793F4" w14:textId="3BD53F02" w:rsidR="006034E6" w:rsidRPr="005F4E66" w:rsidRDefault="006034E6" w:rsidP="00C42B66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F4E66">
        <w:rPr>
          <w:rFonts w:ascii="Arial" w:eastAsia="Arial" w:hAnsi="Arial" w:cs="Arial"/>
          <w:b/>
          <w:bCs/>
          <w:sz w:val="20"/>
          <w:szCs w:val="20"/>
        </w:rPr>
        <w:t>10b</w:t>
      </w:r>
      <w:r w:rsidR="00A05194" w:rsidRPr="005F4E66">
        <w:rPr>
          <w:rFonts w:ascii="Arial" w:eastAsia="Arial" w:hAnsi="Arial" w:cs="Arial"/>
          <w:b/>
          <w:bCs/>
          <w:sz w:val="20"/>
          <w:szCs w:val="20"/>
        </w:rPr>
        <w:t>.</w:t>
      </w:r>
      <w:r w:rsidRPr="005F4E6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F4E66">
        <w:rPr>
          <w:rFonts w:ascii="Arial" w:hAnsi="Arial" w:cs="Arial"/>
          <w:b/>
          <w:bCs/>
          <w:sz w:val="20"/>
          <w:szCs w:val="20"/>
        </w:rPr>
        <w:t>Sposób</w:t>
      </w:r>
    </w:p>
    <w:p w14:paraId="1E43E171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473563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6966314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206966314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odbiór osobisty</w:t>
      </w:r>
    </w:p>
    <w:permStart w:id="709714537" w:edGrp="everyone"/>
    <w:p w14:paraId="2D2C71CF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48952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End w:id="709714537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>wysyłka pod wskazany adres</w:t>
      </w:r>
    </w:p>
    <w:p w14:paraId="1D16F029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ind w:firstLine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75574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31026256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331026256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jak w nagłówku</w:t>
      </w:r>
    </w:p>
    <w:permStart w:id="671359549" w:edGrp="everyone"/>
    <w:p w14:paraId="14082632" w14:textId="77777777" w:rsidR="006034E6" w:rsidRPr="005F4E66" w:rsidRDefault="00000000" w:rsidP="006034E6">
      <w:pPr>
        <w:pStyle w:val="Inne0"/>
        <w:shd w:val="clear" w:color="auto" w:fill="auto"/>
        <w:tabs>
          <w:tab w:val="left" w:leader="dot" w:pos="2405"/>
        </w:tabs>
        <w:spacing w:line="360" w:lineRule="auto"/>
        <w:ind w:firstLine="360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82566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</w:t>
      </w:r>
      <w:permEnd w:id="671359549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inny: </w:t>
      </w:r>
      <w:permStart w:id="1886475702" w:edGrp="everyone"/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ab/>
      </w:r>
      <w:permEnd w:id="1886475702"/>
    </w:p>
    <w:p w14:paraId="17AE02B7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-1553926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126476765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2126476765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usługa sieciowa udostępniania</w:t>
      </w:r>
    </w:p>
    <w:p w14:paraId="09AAE2F4" w14:textId="77777777" w:rsidR="006034E6" w:rsidRPr="005F4E66" w:rsidRDefault="00000000" w:rsidP="006034E6">
      <w:pPr>
        <w:pStyle w:val="Inne0"/>
        <w:shd w:val="clear" w:color="auto" w:fill="auto"/>
        <w:spacing w:line="360" w:lineRule="auto"/>
        <w:rPr>
          <w:rFonts w:ascii="Arial" w:eastAsia="Arial" w:hAnsi="Arial" w:cs="Arial"/>
          <w:i w:val="0"/>
          <w:iCs w:val="0"/>
          <w:sz w:val="20"/>
          <w:szCs w:val="20"/>
        </w:rPr>
      </w:pPr>
      <w:sdt>
        <w:sdtPr>
          <w:rPr>
            <w:rFonts w:ascii="Arial" w:eastAsia="Arial" w:hAnsi="Arial" w:cs="Arial"/>
            <w:i w:val="0"/>
            <w:iCs w:val="0"/>
            <w:sz w:val="20"/>
            <w:szCs w:val="20"/>
          </w:rPr>
          <w:id w:val="1396014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82821085" w:edGrp="everyone"/>
          <w:r w:rsidR="006034E6" w:rsidRPr="005F4E66">
            <w:rPr>
              <w:rFonts w:ascii="Segoe UI Symbol" w:eastAsia="MS Gothic" w:hAnsi="Segoe UI Symbol" w:cs="Segoe UI Symbol"/>
              <w:i w:val="0"/>
              <w:iCs w:val="0"/>
              <w:sz w:val="20"/>
              <w:szCs w:val="20"/>
            </w:rPr>
            <w:t>☐</w:t>
          </w:r>
          <w:permEnd w:id="1382821085"/>
        </w:sdtContent>
      </w:sdt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</w:rPr>
        <w:t xml:space="preserve"> udostępnienie na serwerze FTP organu</w:t>
      </w:r>
      <w:r w:rsidR="006034E6" w:rsidRPr="005F4E66">
        <w:rPr>
          <w:rFonts w:ascii="Arial" w:eastAsia="Arial" w:hAnsi="Arial" w:cs="Arial"/>
          <w:i w:val="0"/>
          <w:iCs w:val="0"/>
          <w:sz w:val="20"/>
          <w:szCs w:val="20"/>
          <w:vertAlign w:val="superscript"/>
        </w:rPr>
        <w:t xml:space="preserve">10 </w:t>
      </w:r>
    </w:p>
    <w:permStart w:id="484921373" w:edGrp="everyone"/>
    <w:p w14:paraId="7BD14E27" w14:textId="77777777" w:rsidR="006034E6" w:rsidRPr="005F4E66" w:rsidRDefault="00000000" w:rsidP="005F4E66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" w:hAnsi="Arial" w:cs="Arial"/>
            <w:i/>
            <w:iCs/>
            <w:sz w:val="20"/>
            <w:szCs w:val="20"/>
          </w:rPr>
          <w:id w:val="-175712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34E6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484921373"/>
      <w:r w:rsidR="006034E6" w:rsidRPr="005F4E66">
        <w:rPr>
          <w:rFonts w:ascii="Arial" w:eastAsia="Arial" w:hAnsi="Arial" w:cs="Arial"/>
          <w:sz w:val="20"/>
          <w:szCs w:val="20"/>
        </w:rPr>
        <w:t xml:space="preserve"> wysyłka na </w:t>
      </w:r>
      <w:r w:rsidR="006034E6" w:rsidRPr="005F4E66">
        <w:rPr>
          <w:rFonts w:ascii="Arial" w:hAnsi="Arial" w:cs="Arial"/>
          <w:sz w:val="20"/>
          <w:szCs w:val="20"/>
        </w:rPr>
        <w:t>wskazany</w:t>
      </w:r>
      <w:r w:rsidR="006034E6" w:rsidRPr="005F4E66">
        <w:rPr>
          <w:rFonts w:ascii="Arial" w:eastAsia="Arial" w:hAnsi="Arial" w:cs="Arial"/>
          <w:sz w:val="20"/>
          <w:szCs w:val="20"/>
        </w:rPr>
        <w:t xml:space="preserve"> adres e-mail</w:t>
      </w:r>
    </w:p>
    <w:permStart w:id="1188720315" w:edGrp="everyone"/>
    <w:p w14:paraId="27B0321E" w14:textId="0ECF8E80" w:rsidR="006034E6" w:rsidRPr="005F4E66" w:rsidRDefault="00000000" w:rsidP="005F4E66">
      <w:pPr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" w:hAnsi="Arial" w:cs="Arial"/>
            <w:b/>
            <w:bCs/>
            <w:sz w:val="20"/>
            <w:szCs w:val="20"/>
          </w:rPr>
          <w:id w:val="-34902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2247" w:rsidRPr="005F4E6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permEnd w:id="1188720315"/>
      <w:r w:rsidR="006034E6" w:rsidRPr="005F4E66">
        <w:rPr>
          <w:rFonts w:ascii="Arial" w:eastAsia="Arial" w:hAnsi="Arial" w:cs="Arial"/>
          <w:sz w:val="20"/>
          <w:szCs w:val="20"/>
        </w:rPr>
        <w:t xml:space="preserve"> </w:t>
      </w:r>
      <w:r w:rsidR="006034E6" w:rsidRPr="005F4E66">
        <w:rPr>
          <w:rFonts w:ascii="Arial" w:hAnsi="Arial" w:cs="Arial"/>
          <w:sz w:val="20"/>
          <w:szCs w:val="20"/>
        </w:rPr>
        <w:t>udostępnienie</w:t>
      </w:r>
      <w:r w:rsidR="006034E6" w:rsidRPr="005F4E66">
        <w:rPr>
          <w:rFonts w:ascii="Arial" w:eastAsia="Arial" w:hAnsi="Arial" w:cs="Arial"/>
          <w:sz w:val="20"/>
          <w:szCs w:val="20"/>
        </w:rPr>
        <w:t xml:space="preserve"> materiałów na nośniku dostarczonym przez wnioskodawcę</w:t>
      </w:r>
      <w:r w:rsidR="006034E6" w:rsidRPr="005F4E66">
        <w:rPr>
          <w:rFonts w:ascii="Arial" w:eastAsia="Arial" w:hAnsi="Arial" w:cs="Arial"/>
          <w:sz w:val="20"/>
          <w:szCs w:val="20"/>
          <w:vertAlign w:val="superscript"/>
        </w:rPr>
        <w:t>11</w:t>
      </w:r>
    </w:p>
    <w:p w14:paraId="2D7F7DCB" w14:textId="021933FF" w:rsidR="006034E6" w:rsidRPr="005C2DC9" w:rsidRDefault="006034E6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C2DC9">
        <w:rPr>
          <w:rFonts w:ascii="Arial" w:eastAsia="Arial" w:hAnsi="Arial" w:cs="Arial"/>
          <w:b/>
          <w:bCs/>
          <w:sz w:val="20"/>
          <w:szCs w:val="20"/>
        </w:rPr>
        <w:t xml:space="preserve">Dodatkowe </w:t>
      </w:r>
      <w:r w:rsidRPr="005C2DC9">
        <w:rPr>
          <w:rFonts w:ascii="Arial" w:hAnsi="Arial" w:cs="Arial"/>
          <w:b/>
          <w:bCs/>
          <w:sz w:val="20"/>
          <w:szCs w:val="20"/>
        </w:rPr>
        <w:t>wyjaśnienia</w:t>
      </w:r>
      <w:r w:rsidRPr="005C2DC9">
        <w:rPr>
          <w:rFonts w:ascii="Arial" w:eastAsia="Arial" w:hAnsi="Arial" w:cs="Arial"/>
          <w:b/>
          <w:bCs/>
          <w:sz w:val="20"/>
          <w:szCs w:val="20"/>
        </w:rPr>
        <w:t xml:space="preserve"> i uwagi wnioskodawcy*</w:t>
      </w:r>
    </w:p>
    <w:p w14:paraId="0F09A6DF" w14:textId="77777777" w:rsidR="006034E6" w:rsidRPr="005F4E66" w:rsidRDefault="006034E6" w:rsidP="005F4E66">
      <w:permStart w:id="1674599772" w:edGrp="everyone"/>
      <w:r w:rsidRPr="005F4E66">
        <w:rPr>
          <w:rFonts w:ascii="Arial" w:eastAsia="Arial" w:hAnsi="Arial" w:cs="Arial"/>
          <w:sz w:val="20"/>
          <w:szCs w:val="20"/>
        </w:rPr>
        <w:tab/>
      </w:r>
    </w:p>
    <w:permEnd w:id="1674599772"/>
    <w:p w14:paraId="00536F7D" w14:textId="67D54234" w:rsidR="006034E6" w:rsidRPr="005C2DC9" w:rsidRDefault="006034E6" w:rsidP="004166A9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5C2DC9">
        <w:rPr>
          <w:rFonts w:ascii="Arial" w:eastAsia="Arial" w:hAnsi="Arial" w:cs="Arial"/>
          <w:b/>
          <w:bCs/>
          <w:sz w:val="20"/>
          <w:szCs w:val="20"/>
        </w:rPr>
        <w:t>Imię i nazwisko oraz podpis wnioskodawcy</w:t>
      </w:r>
      <w:r w:rsidRPr="005C2DC9">
        <w:rPr>
          <w:rFonts w:ascii="Arial" w:eastAsia="Arial" w:hAnsi="Arial" w:cs="Arial"/>
          <w:b/>
          <w:bCs/>
          <w:sz w:val="20"/>
          <w:szCs w:val="20"/>
          <w:vertAlign w:val="superscript"/>
        </w:rPr>
        <w:t>12</w:t>
      </w:r>
    </w:p>
    <w:p w14:paraId="4BB08FA5" w14:textId="300907D5" w:rsidR="006034E6" w:rsidRPr="005F4E66" w:rsidRDefault="006034E6" w:rsidP="005F4E66">
      <w:permStart w:id="827226554" w:edGrp="everyone"/>
      <w:r w:rsidRPr="005F4E66">
        <w:rPr>
          <w:rFonts w:ascii="Arial" w:eastAsia="Arial" w:hAnsi="Arial" w:cs="Arial"/>
          <w:sz w:val="20"/>
          <w:szCs w:val="20"/>
        </w:rPr>
        <w:tab/>
      </w:r>
      <w:permEnd w:id="827226554"/>
    </w:p>
    <w:p w14:paraId="3F6F114D" w14:textId="77777777" w:rsidR="0000219B" w:rsidRPr="005F4E66" w:rsidRDefault="0000219B" w:rsidP="005F4E66">
      <w:pPr>
        <w:rPr>
          <w:rFonts w:ascii="Arial" w:hAnsi="Arial" w:cs="Arial"/>
          <w:sz w:val="20"/>
          <w:szCs w:val="20"/>
        </w:rPr>
      </w:pPr>
    </w:p>
    <w:p w14:paraId="4F83988A" w14:textId="35E57966" w:rsidR="006034E6" w:rsidRPr="005F4E66" w:rsidRDefault="006034E6" w:rsidP="005F4E66">
      <w:pPr>
        <w:rPr>
          <w:rFonts w:ascii="Arial" w:eastAsia="Arial" w:hAnsi="Arial" w:cs="Arial"/>
          <w:b/>
          <w:bCs/>
          <w:sz w:val="20"/>
          <w:szCs w:val="20"/>
        </w:rPr>
      </w:pPr>
      <w:r w:rsidRPr="005F4E66">
        <w:rPr>
          <w:rFonts w:ascii="Arial" w:hAnsi="Arial" w:cs="Arial"/>
          <w:b/>
          <w:bCs/>
          <w:sz w:val="20"/>
          <w:szCs w:val="20"/>
        </w:rPr>
        <w:t>Przypisy</w:t>
      </w:r>
      <w:r w:rsidRPr="005F4E6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67FB9AF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Informacje o aktualnie dostępnych materiałach wojewódzkiego zasobu geodezyjnego i kartograficznego udostępnia organ prowadzący ten zasób.</w:t>
      </w:r>
    </w:p>
    <w:p w14:paraId="6D030FFD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Ewidencji gruntów i budynków.</w:t>
      </w:r>
    </w:p>
    <w:p w14:paraId="29895D90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Inny układ współrzędnych dopuszczony przez organ prowadzący wojewódzki zasób geodezyjny i kartograficzny.</w:t>
      </w:r>
    </w:p>
    <w:p w14:paraId="15D73282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puszczalne jest wskazanie tylko jednego celu.</w:t>
      </w:r>
    </w:p>
    <w:p w14:paraId="7BB96CDB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tabs>
          <w:tab w:val="left" w:pos="210"/>
        </w:tabs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 jednostek organizacyjnych wchodzących w skład systemu oświaty, o którym mowa w ustawie z dnia 14 grudnia 2016 r. - Prawo oświatowe (Dz. U. z 2020 r. poz. 910).</w:t>
      </w:r>
    </w:p>
    <w:p w14:paraId="13920047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tabs>
          <w:tab w:val="left" w:pos="210"/>
        </w:tabs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 uczelni w rozumieniu ustawy z dnia 20 lipca 2018 r. - Prawo o szkolnictwie wyższym i nauce (Dz. U. z 2020 r. poz. 85, z późn. zm.).</w:t>
      </w:r>
    </w:p>
    <w:p w14:paraId="63215ADD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tabs>
          <w:tab w:val="left" w:pos="210"/>
        </w:tabs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 podmiotów, o których mowa w art. 3 ust. 2 i 3 ustawy z dnia 24 kwietnia 2003 r. o działalności pożytku publicznego i o wolontariacie (Dz. U. z 2020 r. poz. 1057).</w:t>
      </w:r>
    </w:p>
    <w:p w14:paraId="11A7BD89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tabs>
          <w:tab w:val="left" w:pos="210"/>
        </w:tabs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:</w:t>
      </w:r>
    </w:p>
    <w:p w14:paraId="6B1EDDCD" w14:textId="77777777" w:rsidR="006034E6" w:rsidRPr="005C2DC9" w:rsidRDefault="006034E6" w:rsidP="006034E6">
      <w:pPr>
        <w:pStyle w:val="Inne0"/>
        <w:numPr>
          <w:ilvl w:val="0"/>
          <w:numId w:val="3"/>
        </w:numPr>
        <w:shd w:val="clear" w:color="auto" w:fill="auto"/>
        <w:tabs>
          <w:tab w:val="left" w:pos="321"/>
        </w:tabs>
        <w:spacing w:line="283" w:lineRule="auto"/>
        <w:ind w:left="210" w:hanging="2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 xml:space="preserve">podmiotów, o których mowa w art. 7 ust. 1 pkt 1, 2 i 4 - 7 ustawy z dnia 20 lipca 2018 r. - Prawo o szkolnictwie wyższym i nauce, oraz innych podmiotów posiadających siedzibę na terytorium Rzeczypospolitej Polskiej, będących organizacjami prowadzącymi badania i upowszechniającymi wiedzę </w:t>
      </w:r>
      <w:r w:rsidRPr="005C2DC9">
        <w:rPr>
          <w:rFonts w:ascii="Arial" w:hAnsi="Arial" w:cs="Arial"/>
          <w:i w:val="0"/>
          <w:iCs w:val="0"/>
          <w:sz w:val="20"/>
          <w:szCs w:val="20"/>
        </w:rPr>
        <w:lastRenderedPageBreak/>
        <w:t>w rozumieniu art. 2 pkt 83 rozporządzenia Komisji (UE) nr 651/2014 z dnia 17 czerwca 2014 r. uznającego niektóre rodzaje pomocy za zgodne z rynkiem wewnętrznym w zastosowaniu art. 107 i 108 Traktatu (Dz. Urz. UE L 187 z 26.06.2014, str. 1, z późn. zm.);</w:t>
      </w:r>
    </w:p>
    <w:p w14:paraId="1A2FE1AF" w14:textId="77777777" w:rsidR="006034E6" w:rsidRPr="005C2DC9" w:rsidRDefault="006034E6" w:rsidP="006034E6">
      <w:pPr>
        <w:pStyle w:val="Inne0"/>
        <w:numPr>
          <w:ilvl w:val="0"/>
          <w:numId w:val="3"/>
        </w:numPr>
        <w:shd w:val="clear" w:color="auto" w:fill="auto"/>
        <w:tabs>
          <w:tab w:val="left" w:pos="311"/>
        </w:tabs>
        <w:spacing w:line="283" w:lineRule="auto"/>
        <w:ind w:left="210" w:hanging="2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podmiotów, o których mowa w art. 3 ust. 2 i 3 ustawy z dnia 24 kwietnia 2003 r. o działalności pożytku publicznego i o wolontariacie.</w:t>
      </w:r>
    </w:p>
    <w:p w14:paraId="39F1B2BE" w14:textId="77777777" w:rsidR="006034E6" w:rsidRPr="005C2DC9" w:rsidRDefault="006034E6" w:rsidP="006034E6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10" w:hanging="210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 służb specjalnych w rozumieniu art. 11 ustawy z dnia 24 maja 2002 r. o Agencji Bezpieczeństwa Wewnętrznego oraz Agencji Wywiadu (Dz. U. z 2020 r. poz. 27).</w:t>
      </w:r>
    </w:p>
    <w:p w14:paraId="0862F765" w14:textId="77777777" w:rsidR="006034E6" w:rsidRPr="005C2DC9" w:rsidRDefault="006034E6" w:rsidP="00A05194">
      <w:pPr>
        <w:pStyle w:val="Inne0"/>
        <w:numPr>
          <w:ilvl w:val="0"/>
          <w:numId w:val="2"/>
        </w:numPr>
        <w:shd w:val="clear" w:color="auto" w:fill="auto"/>
        <w:spacing w:line="283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Lub jednostki organizacyjnej, która w imieniu organu prowadzi państwowy zasób geodezyjny i kartograficzny.</w:t>
      </w:r>
    </w:p>
    <w:p w14:paraId="57B9A566" w14:textId="77777777" w:rsidR="006034E6" w:rsidRPr="005C2DC9" w:rsidRDefault="006034E6" w:rsidP="00A05194">
      <w:pPr>
        <w:pStyle w:val="Inne0"/>
        <w:numPr>
          <w:ilvl w:val="0"/>
          <w:numId w:val="2"/>
        </w:numPr>
        <w:shd w:val="clear" w:color="auto" w:fill="auto"/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Dotyczy tylko przypadków, gdy wybrano odbiór osobisty lub wysyłkę pod wskazany adres.</w:t>
      </w:r>
    </w:p>
    <w:p w14:paraId="080B0D61" w14:textId="77777777" w:rsidR="006034E6" w:rsidRPr="005C2DC9" w:rsidRDefault="006034E6" w:rsidP="00A05194">
      <w:pPr>
        <w:pStyle w:val="Inne0"/>
        <w:numPr>
          <w:ilvl w:val="0"/>
          <w:numId w:val="2"/>
        </w:numPr>
        <w:shd w:val="clear" w:color="auto" w:fill="auto"/>
        <w:spacing w:line="276" w:lineRule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- Prawo geodezyjne i kartograficzne (Dz. U. z 2020 r. poz. 276, z późn. zm.), identyfikator umożliwiający weryfikację wnioskodawcy w tym systemie.</w:t>
      </w:r>
    </w:p>
    <w:p w14:paraId="2B0CF51E" w14:textId="47729047" w:rsidR="006034E6" w:rsidRPr="005C2DC9" w:rsidRDefault="006034E6" w:rsidP="006034E6">
      <w:pPr>
        <w:pStyle w:val="Inne0"/>
        <w:shd w:val="clear" w:color="auto" w:fill="auto"/>
        <w:ind w:left="208" w:hanging="208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*    Informacja nieobowiązkowa.</w:t>
      </w:r>
    </w:p>
    <w:p w14:paraId="28BF456F" w14:textId="3E93CED5" w:rsidR="006034E6" w:rsidRPr="005C2DC9" w:rsidRDefault="006034E6" w:rsidP="00A87B08">
      <w:pPr>
        <w:ind w:left="284" w:hanging="284"/>
        <w:rPr>
          <w:rFonts w:ascii="Arial" w:eastAsia="Arial" w:hAnsi="Arial" w:cs="Arial"/>
          <w:b/>
          <w:bCs/>
          <w:sz w:val="20"/>
          <w:szCs w:val="20"/>
          <w:vertAlign w:val="superscript"/>
        </w:rPr>
      </w:pPr>
      <w:r w:rsidRPr="005C2DC9">
        <w:rPr>
          <w:rFonts w:ascii="Arial" w:hAnsi="Arial" w:cs="Arial"/>
          <w:sz w:val="20"/>
          <w:szCs w:val="20"/>
        </w:rPr>
        <w:t>**   Przy odbiorze osobis</w:t>
      </w:r>
      <w:permStart w:id="1886334047" w:edGrp="everyone"/>
      <w:permEnd w:id="1886334047"/>
      <w:r w:rsidRPr="005C2DC9">
        <w:rPr>
          <w:rFonts w:ascii="Arial" w:hAnsi="Arial" w:cs="Arial"/>
          <w:sz w:val="20"/>
          <w:szCs w:val="20"/>
        </w:rPr>
        <w:t>tym lub wysyłce pod wskazany adres, gdy łączna wielkość udostępnianych danych elektronicznych nie przekracza 4 GB, koszt nośnika jest już uwzględniony w opłacie. W przypadku danych od 4 GB do 20 GB pobiera się opłatę ryczałtową w wysokości 5 zł za użycie nośników danych elektronicznych, chyba że wnioskodawca dostarczy nośnik danych. Dane powyżej 20 GB mogą być udostępniane po dostarczeniu przez wnioskodawcę odpowiedniego nośnika danych.</w:t>
      </w:r>
    </w:p>
    <w:p w14:paraId="4CD77E8D" w14:textId="77777777" w:rsidR="006034E6" w:rsidRPr="00C42B66" w:rsidRDefault="006034E6" w:rsidP="00C42B66">
      <w:pPr>
        <w:rPr>
          <w:rFonts w:ascii="Arial" w:eastAsia="Arial" w:hAnsi="Arial" w:cs="Arial"/>
          <w:b/>
          <w:bCs/>
          <w:sz w:val="20"/>
          <w:szCs w:val="20"/>
        </w:rPr>
      </w:pPr>
      <w:r w:rsidRPr="00C42B66">
        <w:rPr>
          <w:rFonts w:ascii="Arial" w:hAnsi="Arial" w:cs="Arial"/>
          <w:b/>
          <w:bCs/>
          <w:sz w:val="20"/>
          <w:szCs w:val="20"/>
        </w:rPr>
        <w:t>Wyjaśnienia</w:t>
      </w:r>
      <w:r w:rsidRPr="00C42B66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21ECF27" w14:textId="77777777" w:rsidR="006034E6" w:rsidRPr="005C2DC9" w:rsidRDefault="006034E6" w:rsidP="004107E9">
      <w:pPr>
        <w:pStyle w:val="Inne0"/>
        <w:numPr>
          <w:ilvl w:val="0"/>
          <w:numId w:val="1"/>
        </w:numPr>
        <w:shd w:val="clear" w:color="auto" w:fill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W formularzach można nie uwzględniać oznaczeń kolorystycznych.</w:t>
      </w:r>
    </w:p>
    <w:p w14:paraId="72FDBC2B" w14:textId="77777777" w:rsidR="006034E6" w:rsidRPr="005C2DC9" w:rsidRDefault="006034E6" w:rsidP="004107E9">
      <w:pPr>
        <w:pStyle w:val="Inne0"/>
        <w:numPr>
          <w:ilvl w:val="0"/>
          <w:numId w:val="1"/>
        </w:numPr>
        <w:shd w:val="clear" w:color="auto" w:fill="auto"/>
        <w:ind w:left="284" w:hanging="284"/>
        <w:rPr>
          <w:rFonts w:ascii="Arial" w:hAnsi="Arial" w:cs="Arial"/>
          <w:i w:val="0"/>
          <w:iCs w:val="0"/>
          <w:sz w:val="20"/>
          <w:szCs w:val="20"/>
        </w:rPr>
      </w:pPr>
      <w:r w:rsidRPr="005C2DC9">
        <w:rPr>
          <w:rFonts w:ascii="Arial" w:hAnsi="Arial" w:cs="Arial"/>
          <w:i w:val="0"/>
          <w:iCs w:val="0"/>
          <w:sz w:val="20"/>
          <w:szCs w:val="20"/>
        </w:rPr>
        <w:t>Pola formularza można rozszerzać w zależności od potrzeb. Do formularza papierowego można dołączyć załączniki zawierające informacje, których nie można było zamieścić w formularzu.</w:t>
      </w:r>
    </w:p>
    <w:p w14:paraId="2976A773" w14:textId="77777777" w:rsidR="00A91D9E" w:rsidRDefault="00A91D9E"/>
    <w:sectPr w:rsidR="00A91D9E" w:rsidSect="003366E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009B"/>
    <w:multiLevelType w:val="hybridMultilevel"/>
    <w:tmpl w:val="CD08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501A"/>
    <w:multiLevelType w:val="hybridMultilevel"/>
    <w:tmpl w:val="185289AC"/>
    <w:lvl w:ilvl="0" w:tplc="1172932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489F"/>
    <w:multiLevelType w:val="hybridMultilevel"/>
    <w:tmpl w:val="53649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E1887"/>
    <w:multiLevelType w:val="hybridMultilevel"/>
    <w:tmpl w:val="2EB8A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85F0C"/>
    <w:multiLevelType w:val="hybridMultilevel"/>
    <w:tmpl w:val="D89459BA"/>
    <w:lvl w:ilvl="0" w:tplc="C816940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312B"/>
    <w:multiLevelType w:val="multilevel"/>
    <w:tmpl w:val="329CDCC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184086">
    <w:abstractNumId w:val="5"/>
  </w:num>
  <w:num w:numId="2" w16cid:durableId="1185750022">
    <w:abstractNumId w:val="3"/>
  </w:num>
  <w:num w:numId="3" w16cid:durableId="1119956590">
    <w:abstractNumId w:val="2"/>
  </w:num>
  <w:num w:numId="4" w16cid:durableId="44063073">
    <w:abstractNumId w:val="1"/>
  </w:num>
  <w:num w:numId="5" w16cid:durableId="648099288">
    <w:abstractNumId w:val="4"/>
  </w:num>
  <w:num w:numId="6" w16cid:durableId="148323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cumentProtection w:edit="readOnly" w:enforcement="1" w:cryptProviderType="rsaAES" w:cryptAlgorithmClass="hash" w:cryptAlgorithmType="typeAny" w:cryptAlgorithmSid="14" w:cryptSpinCount="100000" w:hash="ylFIBH5kMTDzC8zUtztZB1HtknKi8Ci9RufjAOXAABFnqeWcKd2aBvW0eqbG/p/OmqOWJOr2Ff2LpvJgTvloWQ==" w:salt="gWvfFLRfdBNlCIspdxQI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E6"/>
    <w:rsid w:val="0000219B"/>
    <w:rsid w:val="00017CF2"/>
    <w:rsid w:val="00041636"/>
    <w:rsid w:val="0012546E"/>
    <w:rsid w:val="00162247"/>
    <w:rsid w:val="003366E0"/>
    <w:rsid w:val="003B04EE"/>
    <w:rsid w:val="003F6754"/>
    <w:rsid w:val="004107E9"/>
    <w:rsid w:val="004166A9"/>
    <w:rsid w:val="005941BD"/>
    <w:rsid w:val="005C2DC9"/>
    <w:rsid w:val="005F4E66"/>
    <w:rsid w:val="006034E6"/>
    <w:rsid w:val="006D2AC0"/>
    <w:rsid w:val="00793D37"/>
    <w:rsid w:val="007D0416"/>
    <w:rsid w:val="009227C7"/>
    <w:rsid w:val="00943B94"/>
    <w:rsid w:val="009C4BA0"/>
    <w:rsid w:val="00A05194"/>
    <w:rsid w:val="00A122CD"/>
    <w:rsid w:val="00A87B08"/>
    <w:rsid w:val="00A91D9E"/>
    <w:rsid w:val="00C33313"/>
    <w:rsid w:val="00C42B66"/>
    <w:rsid w:val="00E65AE7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DFB8"/>
  <w15:chartTrackingRefBased/>
  <w15:docId w15:val="{A52251A1-2DAC-489B-B704-1AAA8F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6034E6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034E6"/>
    <w:rPr>
      <w:rFonts w:ascii="Arial Narrow" w:eastAsia="Arial Narrow" w:hAnsi="Arial Narrow" w:cs="Arial Narrow"/>
      <w:i/>
      <w:iCs/>
      <w:sz w:val="11"/>
      <w:szCs w:val="1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6034E6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Inne0">
    <w:name w:val="Inne"/>
    <w:basedOn w:val="Normalny"/>
    <w:link w:val="Inne"/>
    <w:rsid w:val="006034E6"/>
    <w:pPr>
      <w:widowControl w:val="0"/>
      <w:shd w:val="clear" w:color="auto" w:fill="FFFFFF"/>
      <w:spacing w:after="0" w:line="240" w:lineRule="auto"/>
    </w:pPr>
    <w:rPr>
      <w:rFonts w:ascii="Arial Narrow" w:eastAsia="Arial Narrow" w:hAnsi="Arial Narrow" w:cs="Arial Narrow"/>
      <w:i/>
      <w:iCs/>
      <w:sz w:val="11"/>
      <w:szCs w:val="11"/>
    </w:rPr>
  </w:style>
  <w:style w:type="paragraph" w:styleId="Tytu">
    <w:name w:val="Title"/>
    <w:basedOn w:val="Normalny"/>
    <w:next w:val="Normalny"/>
    <w:link w:val="TytuZnak"/>
    <w:uiPriority w:val="10"/>
    <w:qFormat/>
    <w:rsid w:val="003B0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0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3B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2A68-8215-49C0-BFE3-95BAAEF4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430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nak Paweł</dc:creator>
  <cp:keywords/>
  <dc:description/>
  <cp:lastModifiedBy>Brejnak Paweł</cp:lastModifiedBy>
  <cp:revision>2</cp:revision>
  <dcterms:created xsi:type="dcterms:W3CDTF">2022-09-20T08:11:00Z</dcterms:created>
  <dcterms:modified xsi:type="dcterms:W3CDTF">2022-09-20T08:11:00Z</dcterms:modified>
</cp:coreProperties>
</file>